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</w:t>
      </w:r>
      <w:bookmarkStart w:id="0" w:name="_GoBack"/>
      <w:bookmarkEnd w:id="0"/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198161D0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</w:t>
      </w:r>
      <w:r w:rsidR="0054573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ul. Okopowa 21/27, 80-810 Gdańsk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7652DF6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DD6C7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80C01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187FA508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D6C7D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DD6C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4D452DB4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..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77777777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…………………..………… lub pisemnie na adres korespondencyjny ………………………………………;</w:t>
      </w:r>
    </w:p>
    <w:p w14:paraId="1655A964" w14:textId="77777777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F4F1B" w14:textId="77777777" w:rsidR="00182334" w:rsidRDefault="00182334" w:rsidP="007417CA">
      <w:pPr>
        <w:spacing w:after="0" w:line="240" w:lineRule="auto"/>
      </w:pPr>
      <w:r>
        <w:separator/>
      </w:r>
    </w:p>
  </w:endnote>
  <w:endnote w:type="continuationSeparator" w:id="0">
    <w:p w14:paraId="419940F1" w14:textId="77777777" w:rsidR="00182334" w:rsidRDefault="0018233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09EB0AAF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4573D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4573D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C4CF6" w14:textId="77777777" w:rsidR="00182334" w:rsidRDefault="00182334" w:rsidP="007417CA">
      <w:pPr>
        <w:spacing w:after="0" w:line="240" w:lineRule="auto"/>
      </w:pPr>
      <w:r>
        <w:separator/>
      </w:r>
    </w:p>
  </w:footnote>
  <w:footnote w:type="continuationSeparator" w:id="0">
    <w:p w14:paraId="79690E3F" w14:textId="77777777" w:rsidR="00182334" w:rsidRDefault="00182334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2334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4573D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5B15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D6C7D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0C01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BF0B-8D19-47A5-B50A-AF89CF43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354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Glaza Katarzyna</cp:lastModifiedBy>
  <cp:revision>21</cp:revision>
  <cp:lastPrinted>2018-06-05T07:20:00Z</cp:lastPrinted>
  <dcterms:created xsi:type="dcterms:W3CDTF">2018-06-04T06:24:00Z</dcterms:created>
  <dcterms:modified xsi:type="dcterms:W3CDTF">2018-06-25T14:52:00Z</dcterms:modified>
</cp:coreProperties>
</file>